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30E5A" w14:textId="0A8371F1" w:rsidR="00E34F4F" w:rsidRPr="00714376" w:rsidRDefault="00FE3732" w:rsidP="0069176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02472452"/>
      <w:r>
        <w:rPr>
          <w:noProof/>
        </w:rPr>
        <w:object w:dxaOrig="1440" w:dyaOrig="1440" w14:anchorId="5A6EC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50.65pt;margin-top:53.25pt;width:67.5pt;height:67.5pt;z-index:251659264;mso-position-horizontal-relative:text;mso-position-vertical-relative:page" wrapcoords="-240 0 -240 21360 21600 21360 21600 0 -240 0" o:allowoverlap="f">
            <v:imagedata r:id="rId5" o:title=""/>
            <w10:wrap type="square" anchory="page"/>
          </v:shape>
          <o:OLEObject Type="Embed" ProgID="Acrobat.Document.DC" ShapeID="_x0000_s1033" DrawAspect="Content" ObjectID="_1720332984" r:id="rId6"/>
        </w:object>
      </w:r>
      <w:bookmarkEnd w:id="0"/>
    </w:p>
    <w:p w14:paraId="20205755" w14:textId="0C41ED24" w:rsidR="00E34F4F" w:rsidRDefault="00E34F4F" w:rsidP="00E34F4F">
      <w:pPr>
        <w:jc w:val="center"/>
        <w:rPr>
          <w:rFonts w:ascii="Arial" w:hAnsi="Arial" w:cs="Arial"/>
          <w:sz w:val="24"/>
          <w:szCs w:val="24"/>
        </w:rPr>
      </w:pPr>
    </w:p>
    <w:p w14:paraId="3FAB104C" w14:textId="1F0383FE" w:rsidR="00E34F4F" w:rsidRDefault="00E34F4F" w:rsidP="00E34F4F">
      <w:pPr>
        <w:jc w:val="center"/>
        <w:rPr>
          <w:rFonts w:ascii="Arial" w:hAnsi="Arial" w:cs="Arial"/>
          <w:sz w:val="24"/>
          <w:szCs w:val="24"/>
        </w:rPr>
      </w:pPr>
    </w:p>
    <w:p w14:paraId="7926000A" w14:textId="55B997F2" w:rsidR="00691763" w:rsidRDefault="00E726FD" w:rsidP="00E34F4F">
      <w:pPr>
        <w:jc w:val="center"/>
        <w:rPr>
          <w:rFonts w:ascii="Arial" w:hAnsi="Arial" w:cs="Arial"/>
          <w:sz w:val="24"/>
          <w:szCs w:val="24"/>
        </w:rPr>
      </w:pPr>
      <w:r w:rsidRPr="00691763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3E9E23" wp14:editId="012831D9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2924175" cy="876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D14CD" w14:textId="77777777" w:rsidR="00FE3732" w:rsidRDefault="00691763" w:rsidP="00FE373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E726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Sample 4 Year Plan</w:t>
                            </w:r>
                            <w:r w:rsidRPr="00E726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br/>
                              <w:t xml:space="preserve"> </w:t>
                            </w:r>
                            <w:r w:rsidR="00FE37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Degree Name</w:t>
                            </w:r>
                            <w:r w:rsidRPr="00E726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br/>
                            </w:r>
                            <w:r w:rsidR="00FE373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Major Name</w:t>
                            </w:r>
                          </w:p>
                          <w:p w14:paraId="4A9C3C56" w14:textId="4A0C4202" w:rsidR="007C6516" w:rsidRDefault="00485D6A" w:rsidP="00FE373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7C651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Concentration</w:t>
                            </w:r>
                          </w:p>
                          <w:p w14:paraId="3991FA58" w14:textId="243A7A93" w:rsidR="00691763" w:rsidRPr="00E726FD" w:rsidRDefault="00762677" w:rsidP="00691763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691763" w:rsidRPr="00E726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691763" w:rsidRPr="00E726F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E9E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85pt;width:230.25pt;height:6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" stroked="f">
                <v:textbox>
                  <w:txbxContent>
                    <w:p w14:paraId="534D14CD" w14:textId="77777777" w:rsidR="00FE3732" w:rsidRDefault="00691763" w:rsidP="00FE373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</w:pPr>
                      <w:r w:rsidRPr="00E726FD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>Sample 4 Year Plan</w:t>
                      </w:r>
                      <w:r w:rsidRPr="00E726FD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br/>
                        <w:t xml:space="preserve"> </w:t>
                      </w:r>
                      <w:r w:rsidR="00FE3732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>Degree Name</w:t>
                      </w:r>
                      <w:r w:rsidRPr="00E726FD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br/>
                      </w:r>
                      <w:r w:rsidR="00FE3732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>Major Name</w:t>
                      </w:r>
                    </w:p>
                    <w:p w14:paraId="4A9C3C56" w14:textId="4A0C4202" w:rsidR="007C6516" w:rsidRDefault="00485D6A" w:rsidP="00FE373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7C6516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>Concentration</w:t>
                      </w:r>
                    </w:p>
                    <w:p w14:paraId="3991FA58" w14:textId="243A7A93" w:rsidR="00691763" w:rsidRPr="00E726FD" w:rsidRDefault="00762677" w:rsidP="00691763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691763" w:rsidRPr="00E726FD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691763" w:rsidRPr="00E726FD">
                        <w:rPr>
                          <w:rFonts w:ascii="Arial" w:hAnsi="Arial" w:cs="Arial"/>
                          <w:b/>
                          <w:bCs/>
                          <w:sz w:val="20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973848" w14:textId="11827B1C" w:rsidR="00691763" w:rsidRDefault="00691763" w:rsidP="00E34F4F">
      <w:pPr>
        <w:jc w:val="center"/>
        <w:rPr>
          <w:rFonts w:ascii="Arial" w:hAnsi="Arial" w:cs="Arial"/>
          <w:sz w:val="24"/>
          <w:szCs w:val="24"/>
        </w:rPr>
      </w:pPr>
    </w:p>
    <w:p w14:paraId="6172D2C8" w14:textId="0D0D2544" w:rsidR="00691763" w:rsidRDefault="00691763" w:rsidP="00E34F4F">
      <w:pPr>
        <w:jc w:val="center"/>
        <w:rPr>
          <w:rFonts w:ascii="Arial" w:hAnsi="Arial" w:cs="Arial"/>
          <w:sz w:val="24"/>
          <w:szCs w:val="24"/>
        </w:rPr>
      </w:pPr>
    </w:p>
    <w:p w14:paraId="483FA9CE" w14:textId="77777777" w:rsidR="00691763" w:rsidRDefault="00691763" w:rsidP="00E34F4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1303" w:type="dxa"/>
        <w:tblLook w:val="04A0" w:firstRow="1" w:lastRow="0" w:firstColumn="1" w:lastColumn="0" w:noHBand="0" w:noVBand="1"/>
      </w:tblPr>
      <w:tblGrid>
        <w:gridCol w:w="547"/>
        <w:gridCol w:w="551"/>
        <w:gridCol w:w="3893"/>
        <w:gridCol w:w="929"/>
        <w:gridCol w:w="558"/>
        <w:gridCol w:w="3896"/>
        <w:gridCol w:w="929"/>
      </w:tblGrid>
      <w:tr w:rsidR="0021393C" w:rsidRPr="00485D6A" w14:paraId="56FBF809" w14:textId="77777777" w:rsidTr="00AA6C8B">
        <w:tc>
          <w:tcPr>
            <w:tcW w:w="547" w:type="dxa"/>
            <w:shd w:val="clear" w:color="auto" w:fill="FF0000"/>
          </w:tcPr>
          <w:p w14:paraId="736BEE1A" w14:textId="77777777" w:rsidR="0021393C" w:rsidRPr="00485D6A" w:rsidRDefault="0021393C" w:rsidP="00E34F4F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FF0000"/>
          </w:tcPr>
          <w:p w14:paraId="3E4FAC13" w14:textId="112C8160" w:rsidR="0021393C" w:rsidRPr="00485D6A" w:rsidRDefault="0021393C" w:rsidP="00E34F4F">
            <w:pPr>
              <w:rPr>
                <w:rFonts w:ascii="Arial" w:hAnsi="Arial" w:cs="Arial"/>
              </w:rPr>
            </w:pPr>
          </w:p>
        </w:tc>
        <w:tc>
          <w:tcPr>
            <w:tcW w:w="3893" w:type="dxa"/>
            <w:shd w:val="clear" w:color="auto" w:fill="FF0000"/>
          </w:tcPr>
          <w:p w14:paraId="11891904" w14:textId="14A7BE7B" w:rsidR="0021393C" w:rsidRPr="00485D6A" w:rsidRDefault="0021393C" w:rsidP="00E34F4F">
            <w:pPr>
              <w:rPr>
                <w:rFonts w:ascii="Arial" w:hAnsi="Arial" w:cs="Arial"/>
                <w:b/>
                <w:bCs/>
              </w:rPr>
            </w:pPr>
            <w:r w:rsidRPr="00485D6A">
              <w:rPr>
                <w:rFonts w:ascii="Arial" w:hAnsi="Arial" w:cs="Arial"/>
                <w:b/>
                <w:bCs/>
                <w:color w:val="FFFFFF" w:themeColor="background1"/>
              </w:rPr>
              <w:t xml:space="preserve">Fall </w:t>
            </w:r>
            <w:r w:rsidR="000E3215" w:rsidRPr="00485D6A">
              <w:rPr>
                <w:rFonts w:ascii="Arial" w:hAnsi="Arial" w:cs="Arial"/>
                <w:b/>
                <w:bCs/>
                <w:color w:val="FFFFFF" w:themeColor="background1"/>
              </w:rPr>
              <w:t xml:space="preserve">I </w:t>
            </w:r>
            <w:r w:rsidRPr="00485D6A">
              <w:rPr>
                <w:rFonts w:ascii="Arial" w:hAnsi="Arial" w:cs="Arial"/>
                <w:b/>
                <w:bCs/>
                <w:color w:val="FFFFFF" w:themeColor="background1"/>
              </w:rPr>
              <w:t>Semester</w:t>
            </w:r>
            <w:r w:rsidR="000E3215" w:rsidRPr="00485D6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29" w:type="dxa"/>
            <w:shd w:val="clear" w:color="auto" w:fill="FF0000"/>
          </w:tcPr>
          <w:p w14:paraId="53916633" w14:textId="77777777" w:rsidR="0021393C" w:rsidRPr="00485D6A" w:rsidRDefault="0021393C" w:rsidP="00E34F4F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FF0000"/>
          </w:tcPr>
          <w:p w14:paraId="0C0A91C4" w14:textId="6C2C7124" w:rsidR="0021393C" w:rsidRPr="00485D6A" w:rsidRDefault="0021393C" w:rsidP="00E34F4F">
            <w:pPr>
              <w:rPr>
                <w:rFonts w:ascii="Arial" w:hAnsi="Arial" w:cs="Arial"/>
              </w:rPr>
            </w:pPr>
          </w:p>
        </w:tc>
        <w:tc>
          <w:tcPr>
            <w:tcW w:w="3896" w:type="dxa"/>
            <w:shd w:val="clear" w:color="auto" w:fill="FF0000"/>
          </w:tcPr>
          <w:p w14:paraId="0C86BA83" w14:textId="3AD5B06B" w:rsidR="0021393C" w:rsidRPr="00485D6A" w:rsidRDefault="0021393C" w:rsidP="00E34F4F">
            <w:pPr>
              <w:rPr>
                <w:rFonts w:ascii="Arial" w:hAnsi="Arial" w:cs="Arial"/>
                <w:b/>
                <w:bCs/>
              </w:rPr>
            </w:pPr>
            <w:r w:rsidRPr="00485D6A">
              <w:rPr>
                <w:rFonts w:ascii="Arial" w:hAnsi="Arial" w:cs="Arial"/>
                <w:b/>
                <w:bCs/>
                <w:color w:val="FFFFFF" w:themeColor="background1"/>
              </w:rPr>
              <w:t xml:space="preserve">Spring </w:t>
            </w:r>
            <w:r w:rsidR="000E3215" w:rsidRPr="00485D6A">
              <w:rPr>
                <w:rFonts w:ascii="Arial" w:hAnsi="Arial" w:cs="Arial"/>
                <w:b/>
                <w:bCs/>
                <w:color w:val="FFFFFF" w:themeColor="background1"/>
              </w:rPr>
              <w:t xml:space="preserve">I </w:t>
            </w:r>
            <w:r w:rsidRPr="00485D6A">
              <w:rPr>
                <w:rFonts w:ascii="Arial" w:hAnsi="Arial" w:cs="Arial"/>
                <w:b/>
                <w:bCs/>
                <w:color w:val="FFFFFF" w:themeColor="background1"/>
              </w:rPr>
              <w:t>Semester</w:t>
            </w:r>
          </w:p>
        </w:tc>
        <w:tc>
          <w:tcPr>
            <w:tcW w:w="929" w:type="dxa"/>
            <w:shd w:val="clear" w:color="auto" w:fill="FF0000"/>
          </w:tcPr>
          <w:p w14:paraId="27ADF0CF" w14:textId="77777777" w:rsidR="0021393C" w:rsidRPr="00485D6A" w:rsidRDefault="0021393C" w:rsidP="00E34F4F">
            <w:pPr>
              <w:rPr>
                <w:rFonts w:ascii="Arial" w:hAnsi="Arial" w:cs="Arial"/>
              </w:rPr>
            </w:pPr>
          </w:p>
        </w:tc>
      </w:tr>
      <w:tr w:rsidR="0021393C" w:rsidRPr="00485D6A" w14:paraId="242E0D36" w14:textId="77777777" w:rsidTr="00AA6C8B">
        <w:tc>
          <w:tcPr>
            <w:tcW w:w="547" w:type="dxa"/>
            <w:vMerge w:val="restart"/>
            <w:shd w:val="clear" w:color="auto" w:fill="FF0000"/>
            <w:textDirection w:val="btLr"/>
          </w:tcPr>
          <w:p w14:paraId="53251C31" w14:textId="509E97A1" w:rsidR="0021393C" w:rsidRPr="00485D6A" w:rsidRDefault="0021393C" w:rsidP="0021393C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85D6A">
              <w:rPr>
                <w:rFonts w:ascii="Arial" w:hAnsi="Arial" w:cs="Arial"/>
                <w:b/>
                <w:bCs/>
                <w:color w:val="FFFFFF" w:themeColor="background1"/>
              </w:rPr>
              <w:t>First Year</w:t>
            </w:r>
          </w:p>
        </w:tc>
        <w:tc>
          <w:tcPr>
            <w:tcW w:w="551" w:type="dxa"/>
          </w:tcPr>
          <w:p w14:paraId="4B9A2791" w14:textId="0E9A5E6C" w:rsidR="0021393C" w:rsidRPr="00485D6A" w:rsidRDefault="0021393C" w:rsidP="00E34F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3" w:type="dxa"/>
          </w:tcPr>
          <w:p w14:paraId="73ECB3D3" w14:textId="1BEFA613" w:rsidR="0021393C" w:rsidRPr="00485D6A" w:rsidRDefault="0021393C" w:rsidP="00E34F4F">
            <w:pPr>
              <w:rPr>
                <w:rFonts w:ascii="Arial" w:hAnsi="Arial" w:cs="Arial"/>
                <w:b/>
                <w:bCs/>
              </w:rPr>
            </w:pPr>
            <w:r w:rsidRPr="00485D6A">
              <w:rPr>
                <w:rFonts w:ascii="Arial" w:hAnsi="Arial" w:cs="Arial"/>
                <w:b/>
                <w:bCs/>
              </w:rPr>
              <w:t>Course Information</w:t>
            </w:r>
          </w:p>
        </w:tc>
        <w:tc>
          <w:tcPr>
            <w:tcW w:w="929" w:type="dxa"/>
          </w:tcPr>
          <w:p w14:paraId="5ABB90CC" w14:textId="78092B78" w:rsidR="0021393C" w:rsidRPr="00485D6A" w:rsidRDefault="0021393C" w:rsidP="00E34F4F">
            <w:pPr>
              <w:rPr>
                <w:rFonts w:ascii="Arial" w:hAnsi="Arial" w:cs="Arial"/>
                <w:b/>
                <w:bCs/>
              </w:rPr>
            </w:pPr>
            <w:r w:rsidRPr="00485D6A">
              <w:rPr>
                <w:rFonts w:ascii="Arial" w:hAnsi="Arial" w:cs="Arial"/>
                <w:b/>
                <w:bCs/>
              </w:rPr>
              <w:t xml:space="preserve">Credit </w:t>
            </w:r>
            <w:proofErr w:type="spellStart"/>
            <w:r w:rsidRPr="00485D6A">
              <w:rPr>
                <w:rFonts w:ascii="Arial" w:hAnsi="Arial" w:cs="Arial"/>
                <w:b/>
                <w:bCs/>
              </w:rPr>
              <w:t>Hrs</w:t>
            </w:r>
            <w:proofErr w:type="spellEnd"/>
          </w:p>
        </w:tc>
        <w:tc>
          <w:tcPr>
            <w:tcW w:w="558" w:type="dxa"/>
          </w:tcPr>
          <w:p w14:paraId="68AED8B8" w14:textId="399D1FE6" w:rsidR="0021393C" w:rsidRPr="00485D6A" w:rsidRDefault="0021393C" w:rsidP="00E34F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6" w:type="dxa"/>
          </w:tcPr>
          <w:p w14:paraId="16BCF94A" w14:textId="0D8D03D4" w:rsidR="0021393C" w:rsidRPr="00485D6A" w:rsidRDefault="0021393C" w:rsidP="00E34F4F">
            <w:pPr>
              <w:rPr>
                <w:rFonts w:ascii="Arial" w:hAnsi="Arial" w:cs="Arial"/>
                <w:b/>
                <w:bCs/>
              </w:rPr>
            </w:pPr>
            <w:r w:rsidRPr="00485D6A">
              <w:rPr>
                <w:rFonts w:ascii="Arial" w:hAnsi="Arial" w:cs="Arial"/>
                <w:b/>
                <w:bCs/>
              </w:rPr>
              <w:t>Course Information</w:t>
            </w:r>
          </w:p>
        </w:tc>
        <w:tc>
          <w:tcPr>
            <w:tcW w:w="929" w:type="dxa"/>
          </w:tcPr>
          <w:p w14:paraId="6AB45BAE" w14:textId="3AAA0A61" w:rsidR="0021393C" w:rsidRPr="00485D6A" w:rsidRDefault="0021393C" w:rsidP="00E34F4F">
            <w:pPr>
              <w:rPr>
                <w:rFonts w:ascii="Arial" w:hAnsi="Arial" w:cs="Arial"/>
                <w:b/>
                <w:bCs/>
              </w:rPr>
            </w:pPr>
            <w:r w:rsidRPr="00485D6A">
              <w:rPr>
                <w:rFonts w:ascii="Arial" w:hAnsi="Arial" w:cs="Arial"/>
                <w:b/>
                <w:bCs/>
              </w:rPr>
              <w:t xml:space="preserve">Credit </w:t>
            </w:r>
            <w:proofErr w:type="spellStart"/>
            <w:r w:rsidRPr="00485D6A">
              <w:rPr>
                <w:rFonts w:ascii="Arial" w:hAnsi="Arial" w:cs="Arial"/>
                <w:b/>
                <w:bCs/>
              </w:rPr>
              <w:t>Hrs</w:t>
            </w:r>
            <w:proofErr w:type="spellEnd"/>
          </w:p>
        </w:tc>
      </w:tr>
      <w:tr w:rsidR="0021393C" w:rsidRPr="00485D6A" w14:paraId="7C8DCE33" w14:textId="77777777" w:rsidTr="00AA6C8B">
        <w:tc>
          <w:tcPr>
            <w:tcW w:w="547" w:type="dxa"/>
            <w:vMerge/>
            <w:shd w:val="clear" w:color="auto" w:fill="FF0000"/>
          </w:tcPr>
          <w:p w14:paraId="02A44D59" w14:textId="77777777" w:rsidR="0021393C" w:rsidRPr="00485D6A" w:rsidRDefault="0021393C" w:rsidP="00E34F4F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6F3557F9" w14:textId="5E0EBBF6" w:rsidR="0021393C" w:rsidRPr="00485D6A" w:rsidRDefault="00FE3732" w:rsidP="00E34F4F">
            <w:pPr>
              <w:rPr>
                <w:rFonts w:ascii="Arial" w:hAnsi="Arial" w:cs="Arial"/>
              </w:rPr>
            </w:pPr>
            <w:r>
              <w:t xml:space="preserve">  </w:t>
            </w:r>
          </w:p>
        </w:tc>
        <w:tc>
          <w:tcPr>
            <w:tcW w:w="3893" w:type="dxa"/>
            <w:shd w:val="clear" w:color="auto" w:fill="D9D9D9" w:themeFill="background1" w:themeFillShade="D9"/>
          </w:tcPr>
          <w:p w14:paraId="6C7CD9C0" w14:textId="5119F18B" w:rsidR="0021393C" w:rsidRPr="00485D6A" w:rsidRDefault="00FE3732" w:rsidP="00E3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0CBA82FB" w14:textId="18A34D5C" w:rsidR="0021393C" w:rsidRPr="00485D6A" w:rsidRDefault="00FE3732" w:rsidP="00A4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20C8DD50" w14:textId="3C4F9559" w:rsidR="0021393C" w:rsidRPr="00485D6A" w:rsidRDefault="00FE3732" w:rsidP="00E34F4F">
            <w:pPr>
              <w:rPr>
                <w:rFonts w:ascii="Arial" w:hAnsi="Arial" w:cs="Arial"/>
              </w:rPr>
            </w:pPr>
            <w:r>
              <w:t xml:space="preserve"> 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54DF0B5F" w14:textId="1E8147A8" w:rsidR="0021393C" w:rsidRPr="00485D6A" w:rsidRDefault="00FE3732" w:rsidP="00E3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0BC41607" w14:textId="781688FA" w:rsidR="0021393C" w:rsidRPr="00485D6A" w:rsidRDefault="00FE3732" w:rsidP="00A4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85D6A" w:rsidRPr="00485D6A" w14:paraId="26292813" w14:textId="77777777" w:rsidTr="00AA6C8B">
        <w:tc>
          <w:tcPr>
            <w:tcW w:w="547" w:type="dxa"/>
            <w:vMerge/>
            <w:shd w:val="clear" w:color="auto" w:fill="FF0000"/>
          </w:tcPr>
          <w:p w14:paraId="252C613A" w14:textId="77777777" w:rsidR="00485D6A" w:rsidRPr="00485D6A" w:rsidRDefault="00485D6A" w:rsidP="00485D6A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14:paraId="2696204D" w14:textId="04C1C66A" w:rsidR="00485D6A" w:rsidRPr="00485D6A" w:rsidRDefault="00485D6A" w:rsidP="00485D6A">
            <w:pPr>
              <w:rPr>
                <w:rFonts w:ascii="Arial" w:hAnsi="Arial" w:cs="Arial"/>
              </w:rPr>
            </w:pPr>
            <w:r w:rsidRPr="00485D6A">
              <w:t xml:space="preserve"> </w:t>
            </w:r>
          </w:p>
        </w:tc>
        <w:tc>
          <w:tcPr>
            <w:tcW w:w="3893" w:type="dxa"/>
          </w:tcPr>
          <w:p w14:paraId="6861E4F0" w14:textId="2E6E3AE4" w:rsidR="00485D6A" w:rsidRPr="00485D6A" w:rsidRDefault="00FE3732" w:rsidP="0048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</w:tcPr>
          <w:p w14:paraId="0E98C985" w14:textId="0C622726" w:rsidR="00485D6A" w:rsidRPr="00485D6A" w:rsidRDefault="00FE3732" w:rsidP="00485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" w:type="dxa"/>
          </w:tcPr>
          <w:p w14:paraId="08B0BB20" w14:textId="23BD5092" w:rsidR="00485D6A" w:rsidRPr="00485D6A" w:rsidRDefault="00485D6A" w:rsidP="00485D6A">
            <w:pPr>
              <w:rPr>
                <w:rFonts w:ascii="Arial" w:hAnsi="Arial" w:cs="Arial"/>
              </w:rPr>
            </w:pPr>
            <w:r w:rsidRPr="00485D6A">
              <w:t xml:space="preserve"> </w:t>
            </w:r>
          </w:p>
        </w:tc>
        <w:tc>
          <w:tcPr>
            <w:tcW w:w="3896" w:type="dxa"/>
          </w:tcPr>
          <w:p w14:paraId="7F077F7B" w14:textId="746C2E27" w:rsidR="00485D6A" w:rsidRPr="00485D6A" w:rsidRDefault="00FE3732" w:rsidP="0048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</w:tcPr>
          <w:p w14:paraId="5DB28F1D" w14:textId="5576A96E" w:rsidR="00485D6A" w:rsidRPr="00485D6A" w:rsidRDefault="00FE3732" w:rsidP="00485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1393C" w:rsidRPr="00485D6A" w14:paraId="0B76FB01" w14:textId="77777777" w:rsidTr="00AA6C8B">
        <w:tc>
          <w:tcPr>
            <w:tcW w:w="547" w:type="dxa"/>
            <w:vMerge/>
            <w:shd w:val="clear" w:color="auto" w:fill="FF0000"/>
          </w:tcPr>
          <w:p w14:paraId="74986279" w14:textId="77777777" w:rsidR="0021393C" w:rsidRPr="00485D6A" w:rsidRDefault="0021393C" w:rsidP="00E34F4F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3430E6BA" w14:textId="45A537BB" w:rsidR="0021393C" w:rsidRPr="00485D6A" w:rsidRDefault="007C6516" w:rsidP="00E34F4F">
            <w:pPr>
              <w:rPr>
                <w:rFonts w:ascii="Arial" w:hAnsi="Arial" w:cs="Arial"/>
              </w:rPr>
            </w:pPr>
            <w:r w:rsidRPr="00485D6A">
              <w:t xml:space="preserve"> </w:t>
            </w:r>
          </w:p>
        </w:tc>
        <w:tc>
          <w:tcPr>
            <w:tcW w:w="3893" w:type="dxa"/>
            <w:shd w:val="clear" w:color="auto" w:fill="D9D9D9" w:themeFill="background1" w:themeFillShade="D9"/>
          </w:tcPr>
          <w:p w14:paraId="53102D09" w14:textId="1E12FD1C" w:rsidR="0021393C" w:rsidRPr="00485D6A" w:rsidRDefault="00FE3732" w:rsidP="00E3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2E9C8657" w14:textId="58293A44" w:rsidR="0021393C" w:rsidRPr="00485D6A" w:rsidRDefault="00FE3732" w:rsidP="00A4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6BE56146" w14:textId="1AB15918" w:rsidR="0021393C" w:rsidRPr="00485D6A" w:rsidRDefault="00485D6A" w:rsidP="00E34F4F">
            <w:pPr>
              <w:rPr>
                <w:rFonts w:ascii="Arial" w:hAnsi="Arial" w:cs="Arial"/>
              </w:rPr>
            </w:pPr>
            <w:r w:rsidRPr="00485D6A">
              <w:t xml:space="preserve"> 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59D1B888" w14:textId="4FA22A56" w:rsidR="0021393C" w:rsidRPr="00485D6A" w:rsidRDefault="00FE3732" w:rsidP="00E3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5DA12E38" w14:textId="5A3CE0C4" w:rsidR="0021393C" w:rsidRPr="00485D6A" w:rsidRDefault="00FE3732" w:rsidP="00A4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E3215" w:rsidRPr="00485D6A" w14:paraId="6CE5F1FD" w14:textId="77777777" w:rsidTr="00AA6C8B">
        <w:tc>
          <w:tcPr>
            <w:tcW w:w="547" w:type="dxa"/>
            <w:vMerge/>
            <w:shd w:val="clear" w:color="auto" w:fill="FF0000"/>
          </w:tcPr>
          <w:p w14:paraId="06104CF6" w14:textId="77777777" w:rsidR="000E3215" w:rsidRPr="00485D6A" w:rsidRDefault="000E3215" w:rsidP="00E34F4F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14:paraId="3A65310A" w14:textId="77777777" w:rsidR="000E3215" w:rsidRPr="00485D6A" w:rsidRDefault="000E3215" w:rsidP="00E34F4F"/>
        </w:tc>
        <w:tc>
          <w:tcPr>
            <w:tcW w:w="3893" w:type="dxa"/>
          </w:tcPr>
          <w:p w14:paraId="571724E6" w14:textId="59033E5D" w:rsidR="000E3215" w:rsidRPr="00485D6A" w:rsidRDefault="000E3215" w:rsidP="000E3215">
            <w:pPr>
              <w:jc w:val="right"/>
              <w:rPr>
                <w:rFonts w:ascii="Arial" w:hAnsi="Arial" w:cs="Arial"/>
                <w:b/>
              </w:rPr>
            </w:pPr>
            <w:r w:rsidRPr="00485D6A">
              <w:rPr>
                <w:rFonts w:ascii="Arial" w:hAnsi="Arial" w:cs="Arial"/>
                <w:b/>
              </w:rPr>
              <w:t>TOTAL SCH</w:t>
            </w:r>
          </w:p>
        </w:tc>
        <w:tc>
          <w:tcPr>
            <w:tcW w:w="929" w:type="dxa"/>
          </w:tcPr>
          <w:p w14:paraId="2DEF6459" w14:textId="1C192EFD" w:rsidR="000E3215" w:rsidRPr="00485D6A" w:rsidRDefault="00FE3732" w:rsidP="00A45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8" w:type="dxa"/>
          </w:tcPr>
          <w:p w14:paraId="53E9672C" w14:textId="77777777" w:rsidR="000E3215" w:rsidRPr="00485D6A" w:rsidRDefault="000E3215" w:rsidP="00E34F4F"/>
        </w:tc>
        <w:tc>
          <w:tcPr>
            <w:tcW w:w="3896" w:type="dxa"/>
          </w:tcPr>
          <w:p w14:paraId="3C27EFB5" w14:textId="7AB30093" w:rsidR="000E3215" w:rsidRPr="00485D6A" w:rsidRDefault="000E3215" w:rsidP="000E3215">
            <w:pPr>
              <w:jc w:val="right"/>
              <w:rPr>
                <w:rFonts w:ascii="Arial" w:hAnsi="Arial" w:cs="Arial"/>
                <w:b/>
              </w:rPr>
            </w:pPr>
            <w:r w:rsidRPr="00485D6A">
              <w:rPr>
                <w:rFonts w:ascii="Arial" w:hAnsi="Arial" w:cs="Arial"/>
                <w:b/>
              </w:rPr>
              <w:t>TOTAL SCH</w:t>
            </w:r>
          </w:p>
        </w:tc>
        <w:tc>
          <w:tcPr>
            <w:tcW w:w="929" w:type="dxa"/>
          </w:tcPr>
          <w:p w14:paraId="6323BBBB" w14:textId="7AB5758B" w:rsidR="000E3215" w:rsidRPr="00485D6A" w:rsidRDefault="00FE3732" w:rsidP="00A45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E3215" w:rsidRPr="00485D6A" w14:paraId="23854028" w14:textId="77777777" w:rsidTr="000E3215">
        <w:tc>
          <w:tcPr>
            <w:tcW w:w="547" w:type="dxa"/>
            <w:vMerge/>
            <w:shd w:val="clear" w:color="auto" w:fill="FF0000"/>
          </w:tcPr>
          <w:p w14:paraId="71F781AE" w14:textId="77777777" w:rsidR="000E3215" w:rsidRPr="00485D6A" w:rsidRDefault="000E3215" w:rsidP="00E34F4F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FF0000"/>
          </w:tcPr>
          <w:p w14:paraId="3F36DFB4" w14:textId="77777777" w:rsidR="000E3215" w:rsidRPr="00485D6A" w:rsidRDefault="000E3215" w:rsidP="00E34F4F"/>
        </w:tc>
        <w:tc>
          <w:tcPr>
            <w:tcW w:w="3893" w:type="dxa"/>
            <w:shd w:val="clear" w:color="auto" w:fill="FF0000"/>
          </w:tcPr>
          <w:p w14:paraId="3730E105" w14:textId="56463454" w:rsidR="000E3215" w:rsidRPr="00485D6A" w:rsidRDefault="000E3215" w:rsidP="00E34F4F">
            <w:pPr>
              <w:rPr>
                <w:rFonts w:ascii="Arial" w:hAnsi="Arial" w:cs="Arial"/>
              </w:rPr>
            </w:pPr>
            <w:r w:rsidRPr="00485D6A">
              <w:rPr>
                <w:rFonts w:ascii="Arial" w:hAnsi="Arial" w:cs="Arial"/>
                <w:b/>
                <w:bCs/>
                <w:color w:val="FFFFFF" w:themeColor="background1"/>
              </w:rPr>
              <w:t>Fall II Semester</w:t>
            </w:r>
          </w:p>
        </w:tc>
        <w:tc>
          <w:tcPr>
            <w:tcW w:w="929" w:type="dxa"/>
            <w:shd w:val="clear" w:color="auto" w:fill="FF0000"/>
          </w:tcPr>
          <w:p w14:paraId="6935547B" w14:textId="77777777" w:rsidR="000E3215" w:rsidRPr="00485D6A" w:rsidRDefault="000E3215" w:rsidP="00A45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FF0000"/>
          </w:tcPr>
          <w:p w14:paraId="3DF6E074" w14:textId="77777777" w:rsidR="000E3215" w:rsidRPr="00485D6A" w:rsidRDefault="000E3215" w:rsidP="00E34F4F"/>
        </w:tc>
        <w:tc>
          <w:tcPr>
            <w:tcW w:w="3896" w:type="dxa"/>
            <w:shd w:val="clear" w:color="auto" w:fill="FF0000"/>
          </w:tcPr>
          <w:p w14:paraId="430D9FF3" w14:textId="5E526596" w:rsidR="000E3215" w:rsidRPr="00485D6A" w:rsidRDefault="000E3215" w:rsidP="00E34F4F">
            <w:pPr>
              <w:rPr>
                <w:rFonts w:ascii="Arial" w:hAnsi="Arial" w:cs="Arial"/>
              </w:rPr>
            </w:pPr>
            <w:r w:rsidRPr="00485D6A">
              <w:rPr>
                <w:rFonts w:ascii="Arial" w:hAnsi="Arial" w:cs="Arial"/>
                <w:b/>
                <w:bCs/>
                <w:color w:val="FFFFFF" w:themeColor="background1"/>
              </w:rPr>
              <w:t>Spring II Semester</w:t>
            </w:r>
          </w:p>
        </w:tc>
        <w:tc>
          <w:tcPr>
            <w:tcW w:w="929" w:type="dxa"/>
            <w:shd w:val="clear" w:color="auto" w:fill="FF0000"/>
          </w:tcPr>
          <w:p w14:paraId="7CBE16FF" w14:textId="77777777" w:rsidR="000E3215" w:rsidRPr="00485D6A" w:rsidRDefault="000E3215" w:rsidP="00A453A0">
            <w:pPr>
              <w:jc w:val="center"/>
              <w:rPr>
                <w:rFonts w:ascii="Arial" w:hAnsi="Arial" w:cs="Arial"/>
              </w:rPr>
            </w:pPr>
          </w:p>
        </w:tc>
      </w:tr>
      <w:tr w:rsidR="0021393C" w:rsidRPr="00485D6A" w14:paraId="36804925" w14:textId="77777777" w:rsidTr="00AA6C8B">
        <w:tc>
          <w:tcPr>
            <w:tcW w:w="547" w:type="dxa"/>
            <w:vMerge/>
            <w:shd w:val="clear" w:color="auto" w:fill="FF0000"/>
          </w:tcPr>
          <w:p w14:paraId="3BD260A5" w14:textId="77777777" w:rsidR="0021393C" w:rsidRPr="00485D6A" w:rsidRDefault="0021393C" w:rsidP="00E34F4F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14:paraId="0C5974D8" w14:textId="6989FF72" w:rsidR="0021393C" w:rsidRPr="00485D6A" w:rsidRDefault="000E3215" w:rsidP="00E34F4F">
            <w:pPr>
              <w:rPr>
                <w:rFonts w:ascii="Arial" w:hAnsi="Arial" w:cs="Arial"/>
              </w:rPr>
            </w:pPr>
            <w:r w:rsidRPr="00485D6A">
              <w:t xml:space="preserve"> </w:t>
            </w:r>
          </w:p>
        </w:tc>
        <w:tc>
          <w:tcPr>
            <w:tcW w:w="3893" w:type="dxa"/>
          </w:tcPr>
          <w:p w14:paraId="5EE443A8" w14:textId="22D74CFB" w:rsidR="00A453A0" w:rsidRPr="00485D6A" w:rsidRDefault="00FE3732" w:rsidP="00E3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29" w:type="dxa"/>
          </w:tcPr>
          <w:p w14:paraId="76045EEB" w14:textId="785C8B14" w:rsidR="0021393C" w:rsidRPr="00485D6A" w:rsidRDefault="00FE3732" w:rsidP="00A4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" w:type="dxa"/>
          </w:tcPr>
          <w:p w14:paraId="24CAAE6F" w14:textId="567E2572" w:rsidR="0021393C" w:rsidRPr="00485D6A" w:rsidRDefault="00FE3732" w:rsidP="00E34F4F">
            <w:pPr>
              <w:rPr>
                <w:rFonts w:ascii="Arial" w:hAnsi="Arial" w:cs="Arial"/>
              </w:rPr>
            </w:pPr>
            <w:r>
              <w:t xml:space="preserve"> </w:t>
            </w:r>
          </w:p>
        </w:tc>
        <w:tc>
          <w:tcPr>
            <w:tcW w:w="3896" w:type="dxa"/>
          </w:tcPr>
          <w:p w14:paraId="0E92ABCC" w14:textId="0D000173" w:rsidR="0021393C" w:rsidRPr="00485D6A" w:rsidRDefault="00FE3732" w:rsidP="00E3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</w:tcPr>
          <w:p w14:paraId="2BD571ED" w14:textId="5E056A90" w:rsidR="0021393C" w:rsidRPr="00485D6A" w:rsidRDefault="00FE3732" w:rsidP="00A4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1393C" w:rsidRPr="00485D6A" w14:paraId="0DBA8BFC" w14:textId="77777777" w:rsidTr="00AA6C8B">
        <w:tc>
          <w:tcPr>
            <w:tcW w:w="547" w:type="dxa"/>
            <w:vMerge/>
            <w:shd w:val="clear" w:color="auto" w:fill="FF0000"/>
          </w:tcPr>
          <w:p w14:paraId="7537AB3F" w14:textId="77777777" w:rsidR="0021393C" w:rsidRPr="00485D6A" w:rsidRDefault="0021393C" w:rsidP="00E34F4F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5FE29E3E" w14:textId="0F526120" w:rsidR="0021393C" w:rsidRPr="00485D6A" w:rsidRDefault="000E3215" w:rsidP="00E34F4F">
            <w:pPr>
              <w:rPr>
                <w:rFonts w:ascii="Arial" w:hAnsi="Arial" w:cs="Arial"/>
              </w:rPr>
            </w:pPr>
            <w:r w:rsidRPr="00485D6A">
              <w:t xml:space="preserve"> </w:t>
            </w:r>
          </w:p>
        </w:tc>
        <w:tc>
          <w:tcPr>
            <w:tcW w:w="3893" w:type="dxa"/>
            <w:shd w:val="clear" w:color="auto" w:fill="D9D9D9" w:themeFill="background1" w:themeFillShade="D9"/>
          </w:tcPr>
          <w:p w14:paraId="13DDA1F8" w14:textId="7F13C42B" w:rsidR="0021393C" w:rsidRPr="00485D6A" w:rsidRDefault="00FE3732" w:rsidP="00E3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389B5AB8" w14:textId="6AD46882" w:rsidR="0021393C" w:rsidRPr="00485D6A" w:rsidRDefault="00FE3732" w:rsidP="00A4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4327474A" w14:textId="0F106370" w:rsidR="0021393C" w:rsidRPr="00485D6A" w:rsidRDefault="00FE3732" w:rsidP="00E34F4F">
            <w:pPr>
              <w:rPr>
                <w:rFonts w:ascii="Arial" w:hAnsi="Arial" w:cs="Arial"/>
              </w:rPr>
            </w:pPr>
            <w:r>
              <w:t xml:space="preserve"> 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54E6B0DB" w14:textId="1E11F059" w:rsidR="0021393C" w:rsidRPr="00485D6A" w:rsidRDefault="00FE3732" w:rsidP="00E34F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311BACA2" w14:textId="3CF74EF5" w:rsidR="0021393C" w:rsidRPr="00485D6A" w:rsidRDefault="00FE3732" w:rsidP="00A45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85D6A" w:rsidRPr="00485D6A" w14:paraId="51150978" w14:textId="77777777" w:rsidTr="00EE0EC1">
        <w:tc>
          <w:tcPr>
            <w:tcW w:w="547" w:type="dxa"/>
            <w:vMerge/>
            <w:shd w:val="clear" w:color="auto" w:fill="FF0000"/>
          </w:tcPr>
          <w:p w14:paraId="777BE150" w14:textId="77777777" w:rsidR="00485D6A" w:rsidRPr="00485D6A" w:rsidRDefault="00485D6A" w:rsidP="00485D6A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667FA343" w14:textId="77777777" w:rsidR="00485D6A" w:rsidRPr="00485D6A" w:rsidRDefault="00485D6A" w:rsidP="00485D6A"/>
        </w:tc>
        <w:tc>
          <w:tcPr>
            <w:tcW w:w="3893" w:type="dxa"/>
            <w:shd w:val="clear" w:color="auto" w:fill="FFFFFF" w:themeFill="background1"/>
          </w:tcPr>
          <w:p w14:paraId="49A71C14" w14:textId="7D84504D" w:rsidR="00485D6A" w:rsidRPr="00485D6A" w:rsidRDefault="00FE3732" w:rsidP="00485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FFFFFF" w:themeFill="background1"/>
          </w:tcPr>
          <w:p w14:paraId="2AED03D5" w14:textId="0086E377" w:rsidR="00485D6A" w:rsidRPr="00485D6A" w:rsidRDefault="00FE3732" w:rsidP="00485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" w:type="dxa"/>
            <w:shd w:val="clear" w:color="auto" w:fill="FFFFFF" w:themeFill="background1"/>
          </w:tcPr>
          <w:p w14:paraId="61B8D0AD" w14:textId="622B2C5F" w:rsidR="00485D6A" w:rsidRPr="00485D6A" w:rsidRDefault="00485D6A" w:rsidP="00485D6A"/>
        </w:tc>
        <w:tc>
          <w:tcPr>
            <w:tcW w:w="3896" w:type="dxa"/>
            <w:shd w:val="clear" w:color="auto" w:fill="FFFFFF" w:themeFill="background1"/>
          </w:tcPr>
          <w:p w14:paraId="0A2A75EF" w14:textId="4DCC4825" w:rsidR="00485D6A" w:rsidRPr="00485D6A" w:rsidRDefault="00485D6A" w:rsidP="00485D6A">
            <w:pPr>
              <w:rPr>
                <w:rFonts w:ascii="Arial" w:hAnsi="Arial" w:cs="Arial"/>
              </w:rPr>
            </w:pPr>
            <w:r w:rsidRPr="00485D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FFFFFF" w:themeFill="background1"/>
          </w:tcPr>
          <w:p w14:paraId="19FB19AF" w14:textId="49D25A85" w:rsidR="00485D6A" w:rsidRPr="00485D6A" w:rsidRDefault="00485D6A" w:rsidP="00485D6A">
            <w:pPr>
              <w:jc w:val="center"/>
              <w:rPr>
                <w:rFonts w:ascii="Arial" w:hAnsi="Arial" w:cs="Arial"/>
              </w:rPr>
            </w:pPr>
            <w:r w:rsidRPr="00485D6A">
              <w:rPr>
                <w:rFonts w:ascii="Arial" w:hAnsi="Arial" w:cs="Arial"/>
              </w:rPr>
              <w:t xml:space="preserve"> </w:t>
            </w:r>
          </w:p>
        </w:tc>
      </w:tr>
      <w:tr w:rsidR="0021393C" w:rsidRPr="00485D6A" w14:paraId="77B9BE8A" w14:textId="77777777" w:rsidTr="00EE0EC1">
        <w:tc>
          <w:tcPr>
            <w:tcW w:w="547" w:type="dxa"/>
            <w:vMerge/>
            <w:shd w:val="clear" w:color="auto" w:fill="FF0000"/>
          </w:tcPr>
          <w:p w14:paraId="41F12DB6" w14:textId="77777777" w:rsidR="0021393C" w:rsidRPr="00485D6A" w:rsidRDefault="0021393C" w:rsidP="00E34F4F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112BD164" w14:textId="5D41D765" w:rsidR="0021393C" w:rsidRPr="00485D6A" w:rsidRDefault="0021393C" w:rsidP="00E34F4F">
            <w:pPr>
              <w:rPr>
                <w:rFonts w:ascii="Arial" w:hAnsi="Arial" w:cs="Arial"/>
              </w:rPr>
            </w:pPr>
          </w:p>
        </w:tc>
        <w:tc>
          <w:tcPr>
            <w:tcW w:w="3893" w:type="dxa"/>
            <w:shd w:val="clear" w:color="auto" w:fill="D9D9D9" w:themeFill="background1" w:themeFillShade="D9"/>
          </w:tcPr>
          <w:p w14:paraId="590C9FCD" w14:textId="61B3737D" w:rsidR="0021393C" w:rsidRPr="00485D6A" w:rsidRDefault="00A453A0" w:rsidP="00A453A0">
            <w:pPr>
              <w:jc w:val="right"/>
              <w:rPr>
                <w:rFonts w:ascii="Arial" w:hAnsi="Arial" w:cs="Arial"/>
                <w:b/>
              </w:rPr>
            </w:pPr>
            <w:r w:rsidRPr="00485D6A">
              <w:rPr>
                <w:rFonts w:ascii="Arial" w:hAnsi="Arial" w:cs="Arial"/>
                <w:b/>
              </w:rPr>
              <w:t>TOTAL SCH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545B5755" w14:textId="5944FC0E" w:rsidR="0021393C" w:rsidRPr="00485D6A" w:rsidRDefault="00FE3732" w:rsidP="00A45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57A3C3BC" w14:textId="77777777" w:rsidR="0021393C" w:rsidRPr="00485D6A" w:rsidRDefault="0021393C" w:rsidP="00E34F4F">
            <w:pPr>
              <w:rPr>
                <w:rFonts w:ascii="Arial" w:hAnsi="Arial" w:cs="Arial"/>
              </w:rPr>
            </w:pPr>
          </w:p>
        </w:tc>
        <w:tc>
          <w:tcPr>
            <w:tcW w:w="3896" w:type="dxa"/>
            <w:shd w:val="clear" w:color="auto" w:fill="D9D9D9" w:themeFill="background1" w:themeFillShade="D9"/>
          </w:tcPr>
          <w:p w14:paraId="4098DBA3" w14:textId="652201A4" w:rsidR="0021393C" w:rsidRPr="00485D6A" w:rsidRDefault="00A453A0" w:rsidP="00A453A0">
            <w:pPr>
              <w:jc w:val="right"/>
              <w:rPr>
                <w:rFonts w:ascii="Arial" w:hAnsi="Arial" w:cs="Arial"/>
                <w:b/>
              </w:rPr>
            </w:pPr>
            <w:r w:rsidRPr="00485D6A">
              <w:rPr>
                <w:rFonts w:ascii="Arial" w:hAnsi="Arial" w:cs="Arial"/>
                <w:b/>
              </w:rPr>
              <w:t>TOTAL SCH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432EDBF9" w14:textId="3457F263" w:rsidR="0021393C" w:rsidRPr="00485D6A" w:rsidRDefault="00FE3732" w:rsidP="00A45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18A63F0" w14:textId="77777777" w:rsidR="00E34F4F" w:rsidRPr="00485D6A" w:rsidRDefault="00E34F4F" w:rsidP="00E34F4F">
      <w:pPr>
        <w:rPr>
          <w:rFonts w:ascii="Arial" w:hAnsi="Arial" w:cs="Arial"/>
        </w:rPr>
      </w:pPr>
    </w:p>
    <w:tbl>
      <w:tblPr>
        <w:tblStyle w:val="TableGrid"/>
        <w:tblW w:w="11303" w:type="dxa"/>
        <w:tblLook w:val="04A0" w:firstRow="1" w:lastRow="0" w:firstColumn="1" w:lastColumn="0" w:noHBand="0" w:noVBand="1"/>
      </w:tblPr>
      <w:tblGrid>
        <w:gridCol w:w="547"/>
        <w:gridCol w:w="551"/>
        <w:gridCol w:w="3893"/>
        <w:gridCol w:w="929"/>
        <w:gridCol w:w="558"/>
        <w:gridCol w:w="3896"/>
        <w:gridCol w:w="929"/>
      </w:tblGrid>
      <w:tr w:rsidR="000E3215" w:rsidRPr="00485D6A" w14:paraId="2CC2DFF5" w14:textId="77777777" w:rsidTr="00DD0303">
        <w:tc>
          <w:tcPr>
            <w:tcW w:w="547" w:type="dxa"/>
            <w:shd w:val="clear" w:color="auto" w:fill="FF0000"/>
          </w:tcPr>
          <w:p w14:paraId="5D344C4E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FF0000"/>
          </w:tcPr>
          <w:p w14:paraId="3A6027E6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  <w:tc>
          <w:tcPr>
            <w:tcW w:w="3893" w:type="dxa"/>
            <w:shd w:val="clear" w:color="auto" w:fill="FF0000"/>
          </w:tcPr>
          <w:p w14:paraId="15E77B0C" w14:textId="77777777" w:rsidR="000E3215" w:rsidRPr="00485D6A" w:rsidRDefault="000E3215" w:rsidP="00DD0303">
            <w:pPr>
              <w:rPr>
                <w:rFonts w:ascii="Arial" w:hAnsi="Arial" w:cs="Arial"/>
                <w:b/>
                <w:bCs/>
              </w:rPr>
            </w:pPr>
            <w:r w:rsidRPr="00485D6A">
              <w:rPr>
                <w:rFonts w:ascii="Arial" w:hAnsi="Arial" w:cs="Arial"/>
                <w:b/>
                <w:bCs/>
                <w:color w:val="FFFFFF" w:themeColor="background1"/>
              </w:rPr>
              <w:t xml:space="preserve">Fall I Semester </w:t>
            </w:r>
          </w:p>
        </w:tc>
        <w:tc>
          <w:tcPr>
            <w:tcW w:w="929" w:type="dxa"/>
            <w:shd w:val="clear" w:color="auto" w:fill="FF0000"/>
          </w:tcPr>
          <w:p w14:paraId="6C6842B0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FF0000"/>
          </w:tcPr>
          <w:p w14:paraId="76D35724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  <w:tc>
          <w:tcPr>
            <w:tcW w:w="3896" w:type="dxa"/>
            <w:shd w:val="clear" w:color="auto" w:fill="FF0000"/>
          </w:tcPr>
          <w:p w14:paraId="24C2EE00" w14:textId="77777777" w:rsidR="000E3215" w:rsidRPr="00485D6A" w:rsidRDefault="000E3215" w:rsidP="00DD0303">
            <w:pPr>
              <w:rPr>
                <w:rFonts w:ascii="Arial" w:hAnsi="Arial" w:cs="Arial"/>
                <w:b/>
                <w:bCs/>
              </w:rPr>
            </w:pPr>
            <w:r w:rsidRPr="00485D6A">
              <w:rPr>
                <w:rFonts w:ascii="Arial" w:hAnsi="Arial" w:cs="Arial"/>
                <w:b/>
                <w:bCs/>
                <w:color w:val="FFFFFF" w:themeColor="background1"/>
              </w:rPr>
              <w:t>Spring I Semester</w:t>
            </w:r>
          </w:p>
        </w:tc>
        <w:tc>
          <w:tcPr>
            <w:tcW w:w="929" w:type="dxa"/>
            <w:shd w:val="clear" w:color="auto" w:fill="FF0000"/>
          </w:tcPr>
          <w:p w14:paraId="65313B75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</w:tr>
      <w:tr w:rsidR="000E3215" w:rsidRPr="00485D6A" w14:paraId="03A63A9A" w14:textId="77777777" w:rsidTr="005737B0">
        <w:tc>
          <w:tcPr>
            <w:tcW w:w="547" w:type="dxa"/>
            <w:vMerge w:val="restart"/>
            <w:shd w:val="clear" w:color="auto" w:fill="FF0000"/>
            <w:textDirection w:val="btLr"/>
          </w:tcPr>
          <w:p w14:paraId="1EC26D39" w14:textId="1BC6102D" w:rsidR="000E3215" w:rsidRPr="00485D6A" w:rsidRDefault="005737B0" w:rsidP="005737B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85D6A">
              <w:rPr>
                <w:rFonts w:ascii="Arial" w:hAnsi="Arial" w:cs="Arial"/>
                <w:b/>
                <w:bCs/>
                <w:color w:val="FFFFFF" w:themeColor="background1"/>
              </w:rPr>
              <w:t>Second Year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14:paraId="23E4E62C" w14:textId="089D36D6" w:rsidR="000E3215" w:rsidRPr="00485D6A" w:rsidRDefault="00485D6A" w:rsidP="00DD0303">
            <w:pPr>
              <w:rPr>
                <w:rFonts w:ascii="Arial" w:hAnsi="Arial" w:cs="Arial"/>
              </w:rPr>
            </w:pPr>
            <w:r w:rsidRPr="00485D6A">
              <w:t xml:space="preserve"> </w:t>
            </w:r>
          </w:p>
        </w:tc>
        <w:tc>
          <w:tcPr>
            <w:tcW w:w="3893" w:type="dxa"/>
            <w:shd w:val="clear" w:color="auto" w:fill="D9D9D9" w:themeFill="background1" w:themeFillShade="D9"/>
          </w:tcPr>
          <w:p w14:paraId="1F5EDDE2" w14:textId="22B21F1E" w:rsidR="000E3215" w:rsidRPr="00485D6A" w:rsidRDefault="00FE3732" w:rsidP="00DD0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1572EDE9" w14:textId="5EFF2479" w:rsidR="000E3215" w:rsidRPr="00485D6A" w:rsidRDefault="00FE3732" w:rsidP="00DD0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751DD012" w14:textId="633BE13D" w:rsidR="000E3215" w:rsidRPr="00485D6A" w:rsidRDefault="00FE3732" w:rsidP="00DD0303">
            <w:pPr>
              <w:rPr>
                <w:rFonts w:ascii="Arial" w:hAnsi="Arial" w:cs="Arial"/>
              </w:rPr>
            </w:pPr>
            <w:r>
              <w:t xml:space="preserve"> 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13C426DF" w14:textId="36D59E88" w:rsidR="000E3215" w:rsidRPr="00485D6A" w:rsidRDefault="00FE3732" w:rsidP="00DD0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6713F4E1" w14:textId="08279822" w:rsidR="000E3215" w:rsidRPr="00485D6A" w:rsidRDefault="00FE3732" w:rsidP="00DD0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E3215" w:rsidRPr="00485D6A" w14:paraId="638B7AF5" w14:textId="77777777" w:rsidTr="00DD0303">
        <w:tc>
          <w:tcPr>
            <w:tcW w:w="547" w:type="dxa"/>
            <w:vMerge/>
            <w:shd w:val="clear" w:color="auto" w:fill="FF0000"/>
          </w:tcPr>
          <w:p w14:paraId="1B22D7C6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14:paraId="22BC98C1" w14:textId="215E134F" w:rsidR="000E3215" w:rsidRPr="00485D6A" w:rsidRDefault="00FE3732" w:rsidP="00DD0303">
            <w:pPr>
              <w:rPr>
                <w:rFonts w:ascii="Arial" w:hAnsi="Arial" w:cs="Arial"/>
              </w:rPr>
            </w:pPr>
            <w:r>
              <w:t xml:space="preserve"> </w:t>
            </w:r>
          </w:p>
        </w:tc>
        <w:tc>
          <w:tcPr>
            <w:tcW w:w="3893" w:type="dxa"/>
          </w:tcPr>
          <w:p w14:paraId="383CE514" w14:textId="6BD097D8" w:rsidR="000E3215" w:rsidRPr="00485D6A" w:rsidRDefault="00FE3732" w:rsidP="00DD0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</w:tcPr>
          <w:p w14:paraId="132CF640" w14:textId="041121AB" w:rsidR="000E3215" w:rsidRPr="00485D6A" w:rsidRDefault="00FE3732" w:rsidP="00DD0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" w:type="dxa"/>
          </w:tcPr>
          <w:p w14:paraId="3EEFC1C1" w14:textId="1F03A5D1" w:rsidR="000E3215" w:rsidRPr="00485D6A" w:rsidRDefault="00FE3732" w:rsidP="00DD0303">
            <w:pPr>
              <w:rPr>
                <w:rFonts w:ascii="Arial" w:hAnsi="Arial" w:cs="Arial"/>
              </w:rPr>
            </w:pPr>
            <w:r>
              <w:t xml:space="preserve"> </w:t>
            </w:r>
          </w:p>
        </w:tc>
        <w:tc>
          <w:tcPr>
            <w:tcW w:w="3896" w:type="dxa"/>
          </w:tcPr>
          <w:p w14:paraId="0EE8CE0D" w14:textId="295D3564" w:rsidR="000E3215" w:rsidRPr="00485D6A" w:rsidRDefault="00FE3732" w:rsidP="00DD0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</w:tcPr>
          <w:p w14:paraId="14358066" w14:textId="6ADF02D1" w:rsidR="000E3215" w:rsidRPr="00485D6A" w:rsidRDefault="00FE3732" w:rsidP="00DD0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E3215" w:rsidRPr="00485D6A" w14:paraId="05C0FE2E" w14:textId="77777777" w:rsidTr="00DD0303">
        <w:tc>
          <w:tcPr>
            <w:tcW w:w="547" w:type="dxa"/>
            <w:vMerge/>
            <w:shd w:val="clear" w:color="auto" w:fill="FF0000"/>
          </w:tcPr>
          <w:p w14:paraId="78F8E1CA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7EFB0BF3" w14:textId="77777777" w:rsidR="000E3215" w:rsidRPr="00485D6A" w:rsidRDefault="000E3215" w:rsidP="00DD0303">
            <w:pPr>
              <w:rPr>
                <w:rFonts w:ascii="Arial" w:hAnsi="Arial" w:cs="Arial"/>
              </w:rPr>
            </w:pPr>
            <w:r w:rsidRPr="00485D6A">
              <w:t xml:space="preserve"> </w:t>
            </w:r>
          </w:p>
        </w:tc>
        <w:tc>
          <w:tcPr>
            <w:tcW w:w="3893" w:type="dxa"/>
            <w:shd w:val="clear" w:color="auto" w:fill="D9D9D9" w:themeFill="background1" w:themeFillShade="D9"/>
          </w:tcPr>
          <w:p w14:paraId="00065601" w14:textId="187A304B" w:rsidR="000E3215" w:rsidRPr="00485D6A" w:rsidRDefault="00FE3732" w:rsidP="00DD0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0E1E070F" w14:textId="3D64902F" w:rsidR="000E3215" w:rsidRPr="00485D6A" w:rsidRDefault="00FE3732" w:rsidP="00DD0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310181C0" w14:textId="138FCF97" w:rsidR="000E3215" w:rsidRPr="00485D6A" w:rsidRDefault="000E3215" w:rsidP="00DD0303">
            <w:pPr>
              <w:rPr>
                <w:rFonts w:ascii="Arial" w:hAnsi="Arial" w:cs="Arial"/>
              </w:rPr>
            </w:pPr>
            <w:r w:rsidRPr="00485D6A">
              <w:t xml:space="preserve"> 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21DB65D5" w14:textId="302EC204" w:rsidR="000E3215" w:rsidRPr="00485D6A" w:rsidRDefault="000E3215" w:rsidP="00DD0303">
            <w:pPr>
              <w:rPr>
                <w:rFonts w:ascii="Arial" w:hAnsi="Arial" w:cs="Arial"/>
              </w:rPr>
            </w:pPr>
            <w:r w:rsidRPr="00485D6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78DE5DCA" w14:textId="02C14D2B" w:rsidR="000E3215" w:rsidRPr="00485D6A" w:rsidRDefault="000E3215" w:rsidP="00DD0303">
            <w:pPr>
              <w:jc w:val="center"/>
              <w:rPr>
                <w:rFonts w:ascii="Arial" w:hAnsi="Arial" w:cs="Arial"/>
              </w:rPr>
            </w:pPr>
            <w:r w:rsidRPr="00485D6A">
              <w:rPr>
                <w:rFonts w:ascii="Arial" w:hAnsi="Arial" w:cs="Arial"/>
              </w:rPr>
              <w:t xml:space="preserve"> </w:t>
            </w:r>
          </w:p>
        </w:tc>
      </w:tr>
      <w:tr w:rsidR="000E3215" w:rsidRPr="00485D6A" w14:paraId="0CFDAED4" w14:textId="77777777" w:rsidTr="00DD0303">
        <w:tc>
          <w:tcPr>
            <w:tcW w:w="547" w:type="dxa"/>
            <w:vMerge/>
            <w:shd w:val="clear" w:color="auto" w:fill="FF0000"/>
          </w:tcPr>
          <w:p w14:paraId="57E3DE7C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14:paraId="5BDB2897" w14:textId="77777777" w:rsidR="000E3215" w:rsidRPr="00485D6A" w:rsidRDefault="000E3215" w:rsidP="00DD0303"/>
        </w:tc>
        <w:tc>
          <w:tcPr>
            <w:tcW w:w="3893" w:type="dxa"/>
          </w:tcPr>
          <w:p w14:paraId="01B11821" w14:textId="77777777" w:rsidR="000E3215" w:rsidRPr="00485D6A" w:rsidRDefault="000E3215" w:rsidP="00DD0303">
            <w:pPr>
              <w:jc w:val="right"/>
              <w:rPr>
                <w:rFonts w:ascii="Arial" w:hAnsi="Arial" w:cs="Arial"/>
                <w:b/>
              </w:rPr>
            </w:pPr>
            <w:r w:rsidRPr="00485D6A">
              <w:rPr>
                <w:rFonts w:ascii="Arial" w:hAnsi="Arial" w:cs="Arial"/>
                <w:b/>
              </w:rPr>
              <w:t>TOTAL SCH</w:t>
            </w:r>
          </w:p>
        </w:tc>
        <w:tc>
          <w:tcPr>
            <w:tcW w:w="929" w:type="dxa"/>
          </w:tcPr>
          <w:p w14:paraId="01F7535A" w14:textId="4408CEE6" w:rsidR="000E3215" w:rsidRPr="00485D6A" w:rsidRDefault="00FE3732" w:rsidP="00DD0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8" w:type="dxa"/>
          </w:tcPr>
          <w:p w14:paraId="0845615E" w14:textId="77777777" w:rsidR="000E3215" w:rsidRPr="00485D6A" w:rsidRDefault="000E3215" w:rsidP="00DD0303"/>
        </w:tc>
        <w:tc>
          <w:tcPr>
            <w:tcW w:w="3896" w:type="dxa"/>
          </w:tcPr>
          <w:p w14:paraId="68B50A10" w14:textId="77777777" w:rsidR="000E3215" w:rsidRPr="00485D6A" w:rsidRDefault="000E3215" w:rsidP="00DD0303">
            <w:pPr>
              <w:jc w:val="right"/>
              <w:rPr>
                <w:rFonts w:ascii="Arial" w:hAnsi="Arial" w:cs="Arial"/>
                <w:b/>
              </w:rPr>
            </w:pPr>
            <w:r w:rsidRPr="00485D6A">
              <w:rPr>
                <w:rFonts w:ascii="Arial" w:hAnsi="Arial" w:cs="Arial"/>
                <w:b/>
              </w:rPr>
              <w:t>TOTAL SCH</w:t>
            </w:r>
          </w:p>
        </w:tc>
        <w:tc>
          <w:tcPr>
            <w:tcW w:w="929" w:type="dxa"/>
          </w:tcPr>
          <w:p w14:paraId="045005DD" w14:textId="2099A51D" w:rsidR="000E3215" w:rsidRPr="00485D6A" w:rsidRDefault="00FE3732" w:rsidP="00DD0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E3215" w:rsidRPr="00485D6A" w14:paraId="1F2D1E38" w14:textId="77777777" w:rsidTr="00DD0303">
        <w:tc>
          <w:tcPr>
            <w:tcW w:w="547" w:type="dxa"/>
            <w:vMerge/>
            <w:shd w:val="clear" w:color="auto" w:fill="FF0000"/>
          </w:tcPr>
          <w:p w14:paraId="7B28AFB0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FF0000"/>
          </w:tcPr>
          <w:p w14:paraId="62E8E760" w14:textId="77777777" w:rsidR="000E3215" w:rsidRPr="00485D6A" w:rsidRDefault="000E3215" w:rsidP="00DD0303"/>
        </w:tc>
        <w:tc>
          <w:tcPr>
            <w:tcW w:w="3893" w:type="dxa"/>
            <w:shd w:val="clear" w:color="auto" w:fill="FF0000"/>
          </w:tcPr>
          <w:p w14:paraId="1C013235" w14:textId="77777777" w:rsidR="000E3215" w:rsidRPr="00485D6A" w:rsidRDefault="000E3215" w:rsidP="00DD0303">
            <w:pPr>
              <w:rPr>
                <w:rFonts w:ascii="Arial" w:hAnsi="Arial" w:cs="Arial"/>
              </w:rPr>
            </w:pPr>
            <w:r w:rsidRPr="00485D6A">
              <w:rPr>
                <w:rFonts w:ascii="Arial" w:hAnsi="Arial" w:cs="Arial"/>
                <w:b/>
                <w:bCs/>
                <w:color w:val="FFFFFF" w:themeColor="background1"/>
              </w:rPr>
              <w:t>Fall II Semester</w:t>
            </w:r>
          </w:p>
        </w:tc>
        <w:tc>
          <w:tcPr>
            <w:tcW w:w="929" w:type="dxa"/>
            <w:shd w:val="clear" w:color="auto" w:fill="FF0000"/>
          </w:tcPr>
          <w:p w14:paraId="74EFD70B" w14:textId="77777777" w:rsidR="000E3215" w:rsidRPr="00485D6A" w:rsidRDefault="000E3215" w:rsidP="00DD03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shd w:val="clear" w:color="auto" w:fill="FF0000"/>
          </w:tcPr>
          <w:p w14:paraId="3019BF40" w14:textId="77777777" w:rsidR="000E3215" w:rsidRPr="00485D6A" w:rsidRDefault="000E3215" w:rsidP="00DD0303"/>
        </w:tc>
        <w:tc>
          <w:tcPr>
            <w:tcW w:w="3896" w:type="dxa"/>
            <w:shd w:val="clear" w:color="auto" w:fill="FF0000"/>
          </w:tcPr>
          <w:p w14:paraId="66CAD6A2" w14:textId="77777777" w:rsidR="000E3215" w:rsidRPr="00485D6A" w:rsidRDefault="000E3215" w:rsidP="00DD0303">
            <w:pPr>
              <w:rPr>
                <w:rFonts w:ascii="Arial" w:hAnsi="Arial" w:cs="Arial"/>
              </w:rPr>
            </w:pPr>
            <w:r w:rsidRPr="00485D6A">
              <w:rPr>
                <w:rFonts w:ascii="Arial" w:hAnsi="Arial" w:cs="Arial"/>
                <w:b/>
                <w:bCs/>
                <w:color w:val="FFFFFF" w:themeColor="background1"/>
              </w:rPr>
              <w:t>Spring II Semester</w:t>
            </w:r>
          </w:p>
        </w:tc>
        <w:tc>
          <w:tcPr>
            <w:tcW w:w="929" w:type="dxa"/>
            <w:shd w:val="clear" w:color="auto" w:fill="FF0000"/>
          </w:tcPr>
          <w:p w14:paraId="0E9903A2" w14:textId="77777777" w:rsidR="000E3215" w:rsidRPr="00485D6A" w:rsidRDefault="000E3215" w:rsidP="00DD0303">
            <w:pPr>
              <w:jc w:val="center"/>
              <w:rPr>
                <w:rFonts w:ascii="Arial" w:hAnsi="Arial" w:cs="Arial"/>
              </w:rPr>
            </w:pPr>
          </w:p>
        </w:tc>
      </w:tr>
      <w:tr w:rsidR="000E3215" w:rsidRPr="00485D6A" w14:paraId="209FEF7B" w14:textId="77777777" w:rsidTr="00DD0303">
        <w:tc>
          <w:tcPr>
            <w:tcW w:w="547" w:type="dxa"/>
            <w:vMerge/>
            <w:shd w:val="clear" w:color="auto" w:fill="FF0000"/>
          </w:tcPr>
          <w:p w14:paraId="20ECFEF2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</w:tcPr>
          <w:p w14:paraId="3EFD5105" w14:textId="77777777" w:rsidR="000E3215" w:rsidRPr="00485D6A" w:rsidRDefault="000E3215" w:rsidP="00DD0303">
            <w:pPr>
              <w:rPr>
                <w:rFonts w:ascii="Arial" w:hAnsi="Arial" w:cs="Arial"/>
              </w:rPr>
            </w:pPr>
            <w:r w:rsidRPr="00485D6A">
              <w:t xml:space="preserve"> </w:t>
            </w:r>
          </w:p>
        </w:tc>
        <w:tc>
          <w:tcPr>
            <w:tcW w:w="3893" w:type="dxa"/>
          </w:tcPr>
          <w:p w14:paraId="171A151F" w14:textId="1B8581BD" w:rsidR="000E3215" w:rsidRPr="00485D6A" w:rsidRDefault="00FE3732" w:rsidP="00DD0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</w:tcPr>
          <w:p w14:paraId="5EA8F3BE" w14:textId="7AE9A783" w:rsidR="000E3215" w:rsidRPr="00485D6A" w:rsidRDefault="00FE3732" w:rsidP="00DD0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" w:type="dxa"/>
          </w:tcPr>
          <w:p w14:paraId="129BA3AE" w14:textId="693A9306" w:rsidR="000E3215" w:rsidRPr="00485D6A" w:rsidRDefault="00FE3732" w:rsidP="00DD0303">
            <w:pPr>
              <w:rPr>
                <w:rFonts w:ascii="Arial" w:hAnsi="Arial" w:cs="Arial"/>
              </w:rPr>
            </w:pPr>
            <w:r>
              <w:t xml:space="preserve"> </w:t>
            </w:r>
          </w:p>
        </w:tc>
        <w:tc>
          <w:tcPr>
            <w:tcW w:w="3896" w:type="dxa"/>
          </w:tcPr>
          <w:p w14:paraId="77E31403" w14:textId="08AB4778" w:rsidR="000E3215" w:rsidRPr="00485D6A" w:rsidRDefault="00FE3732" w:rsidP="00DD0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</w:tcPr>
          <w:p w14:paraId="5D83B412" w14:textId="3DC459D5" w:rsidR="000E3215" w:rsidRPr="00485D6A" w:rsidRDefault="00FE3732" w:rsidP="00DD0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E3215" w:rsidRPr="00485D6A" w14:paraId="151D540F" w14:textId="77777777" w:rsidTr="00DD0303">
        <w:tc>
          <w:tcPr>
            <w:tcW w:w="547" w:type="dxa"/>
            <w:vMerge/>
            <w:shd w:val="clear" w:color="auto" w:fill="FF0000"/>
          </w:tcPr>
          <w:p w14:paraId="32B30C77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19F1EF59" w14:textId="77777777" w:rsidR="000E3215" w:rsidRPr="00485D6A" w:rsidRDefault="000E3215" w:rsidP="00DD0303">
            <w:pPr>
              <w:rPr>
                <w:rFonts w:ascii="Arial" w:hAnsi="Arial" w:cs="Arial"/>
              </w:rPr>
            </w:pPr>
            <w:r w:rsidRPr="00485D6A">
              <w:t xml:space="preserve"> </w:t>
            </w:r>
          </w:p>
        </w:tc>
        <w:tc>
          <w:tcPr>
            <w:tcW w:w="3893" w:type="dxa"/>
            <w:shd w:val="clear" w:color="auto" w:fill="D9D9D9" w:themeFill="background1" w:themeFillShade="D9"/>
          </w:tcPr>
          <w:p w14:paraId="7177F30F" w14:textId="7B6FE845" w:rsidR="000E3215" w:rsidRPr="00485D6A" w:rsidRDefault="00FE3732" w:rsidP="00DD0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21B47C77" w14:textId="55AA3EED" w:rsidR="000E3215" w:rsidRPr="00485D6A" w:rsidRDefault="00FE3732" w:rsidP="00DD0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24179801" w14:textId="0BCBDE5E" w:rsidR="000E3215" w:rsidRPr="00485D6A" w:rsidRDefault="00FE3732" w:rsidP="00DD0303">
            <w:pPr>
              <w:rPr>
                <w:rFonts w:ascii="Arial" w:hAnsi="Arial" w:cs="Arial"/>
              </w:rPr>
            </w:pPr>
            <w:r>
              <w:t xml:space="preserve"> 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82F2FBC" w14:textId="5E8E1985" w:rsidR="000E3215" w:rsidRPr="00485D6A" w:rsidRDefault="00FE3732" w:rsidP="00DD0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0547232E" w14:textId="24DF6919" w:rsidR="000E3215" w:rsidRPr="00485D6A" w:rsidRDefault="00FE3732" w:rsidP="00DD0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85D6A" w:rsidRPr="00485D6A" w14:paraId="66A4F0A0" w14:textId="77777777" w:rsidTr="003E5AE7">
        <w:tc>
          <w:tcPr>
            <w:tcW w:w="547" w:type="dxa"/>
            <w:vMerge/>
            <w:shd w:val="clear" w:color="auto" w:fill="FF0000"/>
          </w:tcPr>
          <w:p w14:paraId="61D791A7" w14:textId="77777777" w:rsidR="00485D6A" w:rsidRPr="00485D6A" w:rsidRDefault="00485D6A" w:rsidP="00DD0303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25FBAE07" w14:textId="77777777" w:rsidR="00485D6A" w:rsidRPr="00485D6A" w:rsidRDefault="00485D6A" w:rsidP="00DD0303"/>
        </w:tc>
        <w:tc>
          <w:tcPr>
            <w:tcW w:w="3893" w:type="dxa"/>
            <w:shd w:val="clear" w:color="auto" w:fill="FFFFFF" w:themeFill="background1"/>
          </w:tcPr>
          <w:p w14:paraId="43500DC5" w14:textId="1C1E58D0" w:rsidR="00485D6A" w:rsidRPr="00485D6A" w:rsidRDefault="00FE3732" w:rsidP="00DD0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9" w:type="dxa"/>
            <w:shd w:val="clear" w:color="auto" w:fill="FFFFFF" w:themeFill="background1"/>
          </w:tcPr>
          <w:p w14:paraId="712D267D" w14:textId="22AC4C3C" w:rsidR="00485D6A" w:rsidRPr="00485D6A" w:rsidRDefault="00FE3732" w:rsidP="00DD03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58" w:type="dxa"/>
            <w:shd w:val="clear" w:color="auto" w:fill="FFFFFF" w:themeFill="background1"/>
          </w:tcPr>
          <w:p w14:paraId="6C2A8723" w14:textId="77777777" w:rsidR="00485D6A" w:rsidRPr="00485D6A" w:rsidRDefault="00485D6A" w:rsidP="00DD0303"/>
        </w:tc>
        <w:tc>
          <w:tcPr>
            <w:tcW w:w="3896" w:type="dxa"/>
            <w:shd w:val="clear" w:color="auto" w:fill="FFFFFF" w:themeFill="background1"/>
          </w:tcPr>
          <w:p w14:paraId="368F4220" w14:textId="77777777" w:rsidR="00485D6A" w:rsidRPr="00485D6A" w:rsidRDefault="00485D6A" w:rsidP="00DD0303">
            <w:pPr>
              <w:rPr>
                <w:rFonts w:ascii="Arial" w:hAnsi="Arial" w:cs="Arial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14:paraId="30E89B92" w14:textId="77777777" w:rsidR="00485D6A" w:rsidRPr="00485D6A" w:rsidRDefault="00485D6A" w:rsidP="00DD0303">
            <w:pPr>
              <w:jc w:val="center"/>
              <w:rPr>
                <w:rFonts w:ascii="Arial" w:hAnsi="Arial" w:cs="Arial"/>
              </w:rPr>
            </w:pPr>
          </w:p>
        </w:tc>
      </w:tr>
      <w:tr w:rsidR="0085382C" w:rsidRPr="00485D6A" w14:paraId="0659A64F" w14:textId="77777777" w:rsidTr="003E5AE7">
        <w:tc>
          <w:tcPr>
            <w:tcW w:w="547" w:type="dxa"/>
            <w:vMerge/>
            <w:shd w:val="clear" w:color="auto" w:fill="FF0000"/>
          </w:tcPr>
          <w:p w14:paraId="16808641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</w:tcPr>
          <w:p w14:paraId="5BAB217C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  <w:tc>
          <w:tcPr>
            <w:tcW w:w="3893" w:type="dxa"/>
            <w:shd w:val="clear" w:color="auto" w:fill="D9D9D9" w:themeFill="background1" w:themeFillShade="D9"/>
          </w:tcPr>
          <w:p w14:paraId="4F3082E3" w14:textId="77777777" w:rsidR="000E3215" w:rsidRPr="00485D6A" w:rsidRDefault="000E3215" w:rsidP="00DD0303">
            <w:pPr>
              <w:jc w:val="right"/>
              <w:rPr>
                <w:rFonts w:ascii="Arial" w:hAnsi="Arial" w:cs="Arial"/>
                <w:b/>
              </w:rPr>
            </w:pPr>
            <w:r w:rsidRPr="00485D6A">
              <w:rPr>
                <w:rFonts w:ascii="Arial" w:hAnsi="Arial" w:cs="Arial"/>
                <w:b/>
              </w:rPr>
              <w:t>TOTAL SCH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131A2D70" w14:textId="4DA1F115" w:rsidR="000E3215" w:rsidRPr="00485D6A" w:rsidRDefault="00FE3732" w:rsidP="00DD0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6E4DD589" w14:textId="77777777" w:rsidR="000E3215" w:rsidRPr="00485D6A" w:rsidRDefault="000E3215" w:rsidP="00DD0303">
            <w:pPr>
              <w:rPr>
                <w:rFonts w:ascii="Arial" w:hAnsi="Arial" w:cs="Arial"/>
              </w:rPr>
            </w:pPr>
          </w:p>
        </w:tc>
        <w:tc>
          <w:tcPr>
            <w:tcW w:w="3896" w:type="dxa"/>
            <w:shd w:val="clear" w:color="auto" w:fill="D9D9D9" w:themeFill="background1" w:themeFillShade="D9"/>
          </w:tcPr>
          <w:p w14:paraId="3B05DD49" w14:textId="77777777" w:rsidR="000E3215" w:rsidRPr="00485D6A" w:rsidRDefault="000E3215" w:rsidP="00DD0303">
            <w:pPr>
              <w:jc w:val="right"/>
              <w:rPr>
                <w:rFonts w:ascii="Arial" w:hAnsi="Arial" w:cs="Arial"/>
                <w:b/>
              </w:rPr>
            </w:pPr>
            <w:r w:rsidRPr="00485D6A">
              <w:rPr>
                <w:rFonts w:ascii="Arial" w:hAnsi="Arial" w:cs="Arial"/>
                <w:b/>
              </w:rPr>
              <w:t>TOTAL SCH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14:paraId="6B06FE60" w14:textId="21183210" w:rsidR="000E3215" w:rsidRPr="00485D6A" w:rsidRDefault="00FE3732" w:rsidP="00DD03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bookmarkStart w:id="1" w:name="_GoBack"/>
            <w:bookmarkEnd w:id="1"/>
          </w:p>
        </w:tc>
      </w:tr>
    </w:tbl>
    <w:p w14:paraId="3FA1915A" w14:textId="60B3FBB0" w:rsidR="0021393C" w:rsidRPr="00485D6A" w:rsidRDefault="0021393C" w:rsidP="0021393C">
      <w:pPr>
        <w:rPr>
          <w:rFonts w:ascii="Arial" w:hAnsi="Arial" w:cs="Arial"/>
          <w:b/>
          <w:bCs/>
        </w:rPr>
      </w:pPr>
    </w:p>
    <w:p w14:paraId="1651D8B5" w14:textId="48CA4CBC" w:rsidR="00E34F4F" w:rsidRPr="00485D6A" w:rsidRDefault="00E34F4F" w:rsidP="0021393C">
      <w:pPr>
        <w:rPr>
          <w:rFonts w:ascii="Arial" w:hAnsi="Arial" w:cs="Arial"/>
        </w:rPr>
      </w:pPr>
    </w:p>
    <w:p w14:paraId="69E67CDB" w14:textId="53D93B57" w:rsidR="0021393C" w:rsidRPr="00485D6A" w:rsidRDefault="00087A8F" w:rsidP="0021393C">
      <w:pPr>
        <w:rPr>
          <w:rFonts w:ascii="Arial" w:hAnsi="Arial" w:cs="Arial"/>
        </w:rPr>
      </w:pPr>
      <w:r w:rsidRPr="00485D6A">
        <w:rPr>
          <w:rFonts w:ascii="Arial" w:hAnsi="Arial" w:cs="Arial"/>
        </w:rPr>
        <w:t>*</w:t>
      </w:r>
      <w:r w:rsidRPr="00485D6A">
        <w:object w:dxaOrig="3510" w:dyaOrig="3510" w14:anchorId="09D891E9">
          <v:shape id="_x0000_i1032" type="#_x0000_t75" style="width:12.75pt;height:12.75pt" o:ole="">
            <v:imagedata r:id="rId7" o:title=""/>
          </v:shape>
          <o:OLEObject Type="Embed" ProgID="Acrobat.Document.DC" ShapeID="_x0000_i1032" DrawAspect="Content" ObjectID="_1720332983" r:id="rId8"/>
        </w:object>
      </w:r>
      <w:r w:rsidRPr="00485D6A">
        <w:t xml:space="preserve"> </w:t>
      </w:r>
      <w:r w:rsidRPr="00485D6A">
        <w:rPr>
          <w:rFonts w:ascii="Arial" w:hAnsi="Arial" w:cs="Arial"/>
        </w:rPr>
        <w:t>designates General Education Core Course to be completed for your degree.</w:t>
      </w:r>
      <w:r w:rsidRPr="00485D6A">
        <w:rPr>
          <w:rFonts w:ascii="Arial" w:hAnsi="Arial" w:cs="Arial"/>
        </w:rPr>
        <w:br/>
      </w:r>
    </w:p>
    <w:sectPr w:rsidR="0021393C" w:rsidRPr="00485D6A" w:rsidSect="003F3850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4F"/>
    <w:rsid w:val="00077C2E"/>
    <w:rsid w:val="00087A8F"/>
    <w:rsid w:val="000E3215"/>
    <w:rsid w:val="00180BCE"/>
    <w:rsid w:val="0021393C"/>
    <w:rsid w:val="002224E9"/>
    <w:rsid w:val="002D14A8"/>
    <w:rsid w:val="00314205"/>
    <w:rsid w:val="00395809"/>
    <w:rsid w:val="003E5AE7"/>
    <w:rsid w:val="003F0BC0"/>
    <w:rsid w:val="003F3850"/>
    <w:rsid w:val="00485D6A"/>
    <w:rsid w:val="00556F10"/>
    <w:rsid w:val="005737B0"/>
    <w:rsid w:val="00691763"/>
    <w:rsid w:val="00714376"/>
    <w:rsid w:val="00762677"/>
    <w:rsid w:val="007C6516"/>
    <w:rsid w:val="00802BC2"/>
    <w:rsid w:val="00807772"/>
    <w:rsid w:val="0085382C"/>
    <w:rsid w:val="00861061"/>
    <w:rsid w:val="00887CE8"/>
    <w:rsid w:val="00A15D3B"/>
    <w:rsid w:val="00A416AF"/>
    <w:rsid w:val="00A453A0"/>
    <w:rsid w:val="00A825FA"/>
    <w:rsid w:val="00AA6C8B"/>
    <w:rsid w:val="00B62E1B"/>
    <w:rsid w:val="00BE3BBC"/>
    <w:rsid w:val="00CC4D89"/>
    <w:rsid w:val="00D350E6"/>
    <w:rsid w:val="00D91A4F"/>
    <w:rsid w:val="00E15824"/>
    <w:rsid w:val="00E34F4F"/>
    <w:rsid w:val="00E4417B"/>
    <w:rsid w:val="00E5665A"/>
    <w:rsid w:val="00E60CCA"/>
    <w:rsid w:val="00E726FD"/>
    <w:rsid w:val="00E77143"/>
    <w:rsid w:val="00EA4BFD"/>
    <w:rsid w:val="00EB1757"/>
    <w:rsid w:val="00EE0EC1"/>
    <w:rsid w:val="00F3134A"/>
    <w:rsid w:val="00FE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5682FD3"/>
  <w15:chartTrackingRefBased/>
  <w15:docId w15:val="{12AF29E1-6250-4F0E-A6B3-164B44FD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A574-D5CF-400A-82F5-4FA0E783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ien Jasmine</dc:creator>
  <cp:keywords/>
  <dc:description/>
  <cp:lastModifiedBy>OBrien Jasmine</cp:lastModifiedBy>
  <cp:revision>2</cp:revision>
  <cp:lastPrinted>2022-05-03T17:30:00Z</cp:lastPrinted>
  <dcterms:created xsi:type="dcterms:W3CDTF">2022-07-26T14:30:00Z</dcterms:created>
  <dcterms:modified xsi:type="dcterms:W3CDTF">2022-07-26T14:30:00Z</dcterms:modified>
</cp:coreProperties>
</file>